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AE497C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площад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  <w:bookmarkStart w:id="0" w:name="_GoBack"/>
      <w:bookmarkEnd w:id="0"/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AE497C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26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55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6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094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9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204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1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210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1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08:361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1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216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12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23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1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28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14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17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53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41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5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15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6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23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6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436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1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868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17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07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22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23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3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16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34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06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35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12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4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421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4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0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46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13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48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7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52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80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5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81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55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1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076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592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0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56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0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95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14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08:320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24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3008:360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4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86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5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87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5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88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56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58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58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00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66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01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69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76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8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62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8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63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187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64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0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67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2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68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2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6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27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70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29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71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3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72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35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878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5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22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54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08:327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67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1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78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08:480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8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15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84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37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286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32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14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24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18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21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29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18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3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08:323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4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7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42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17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6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74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7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75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75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34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76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436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8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37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388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3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07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40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08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43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19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44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2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45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2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46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3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30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35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31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4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32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58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33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59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98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66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9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7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3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496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44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50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21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55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842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568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38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571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39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574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40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574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21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590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22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605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13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613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14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2617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207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  10б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630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  12 - Б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07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  13"б"</w:t>
            </w:r>
          </w:p>
        </w:tc>
      </w:tr>
      <w:tr w:rsidR="00AE497C" w:rsidRPr="00AE497C" w:rsidTr="00AE497C">
        <w:trPr>
          <w:trHeight w:val="600"/>
        </w:trPr>
        <w:tc>
          <w:tcPr>
            <w:tcW w:w="2693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603</w:t>
            </w:r>
          </w:p>
        </w:tc>
        <w:tc>
          <w:tcPr>
            <w:tcW w:w="12049" w:type="dxa"/>
            <w:hideMark/>
          </w:tcPr>
          <w:p w:rsidR="00AE497C" w:rsidRPr="00AE497C" w:rsidRDefault="00AE497C" w:rsidP="00AE49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AE49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2, гараж №  13б</w:t>
            </w:r>
          </w:p>
        </w:tc>
      </w:tr>
    </w:tbl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97C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4A37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010C-A687-4D39-8089-03970DE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4T02:46:00Z</dcterms:created>
  <dcterms:modified xsi:type="dcterms:W3CDTF">2023-09-04T02:46:00Z</dcterms:modified>
</cp:coreProperties>
</file>